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C69D7" w14:textId="7FA1BA12" w:rsidR="00DD6E17" w:rsidRDefault="00DD6E17">
      <w:pPr>
        <w:pStyle w:val="Cuerpo"/>
      </w:pPr>
    </w:p>
    <w:p w14:paraId="7A6C4F9A" w14:textId="2836CBF2" w:rsidR="00914A97" w:rsidRDefault="00914A97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4A97" w14:paraId="48A3803A" w14:textId="77777777" w:rsidTr="00914A97">
        <w:tc>
          <w:tcPr>
            <w:tcW w:w="3209" w:type="dxa"/>
          </w:tcPr>
          <w:p w14:paraId="1B8B613A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0688D57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>TEXTOS</w:t>
            </w:r>
          </w:p>
          <w:p w14:paraId="0FAC4D5C" w14:textId="4D1DAD2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338F52C4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357799F7" w14:textId="4A72DCD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914A97">
              <w:rPr>
                <w:rFonts w:ascii="Arial" w:hAnsi="Arial" w:cs="Arial"/>
                <w:b/>
              </w:rPr>
              <w:t>HISTORIA DE LA FILOSOÍA</w:t>
            </w:r>
          </w:p>
          <w:p w14:paraId="337FD61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14A97">
              <w:rPr>
                <w:rFonts w:ascii="Arial" w:hAnsi="Arial" w:cs="Arial"/>
              </w:rPr>
              <w:t>2º de Bachillerato</w:t>
            </w:r>
          </w:p>
          <w:p w14:paraId="60207A2B" w14:textId="1C66EC31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B654F8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50F690D2" w14:textId="7078E085" w:rsid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 xml:space="preserve">ÉPOCA </w:t>
            </w:r>
            <w:r w:rsidR="006E11F6">
              <w:rPr>
                <w:rFonts w:ascii="Arial" w:hAnsi="Arial" w:cs="Arial"/>
                <w:b/>
                <w:color w:val="A6A6A6" w:themeColor="background1" w:themeShade="A6"/>
              </w:rPr>
              <w:t>ANTIGUA</w:t>
            </w:r>
          </w:p>
          <w:p w14:paraId="58FBA2DB" w14:textId="7E09E63D" w:rsidR="00E200A9" w:rsidRPr="00914A97" w:rsidRDefault="00E200A9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52868" w14:textId="77777777" w:rsidR="00DD6E17" w:rsidRPr="00DD6E17" w:rsidRDefault="00DD6E17" w:rsidP="00DD6E17">
      <w:pPr>
        <w:rPr>
          <w:lang w:val="es-ES" w:eastAsia="es-ES_tradnl"/>
        </w:rPr>
      </w:pPr>
    </w:p>
    <w:p w14:paraId="67B5F7D9" w14:textId="6820A59C" w:rsidR="00914A97" w:rsidRPr="00914A97" w:rsidRDefault="00914A97" w:rsidP="00914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sz w:val="28"/>
          <w:szCs w:val="28"/>
          <w:lang w:val="es-ES"/>
        </w:rPr>
      </w:pPr>
      <w:r w:rsidRPr="00914A97">
        <w:rPr>
          <w:rFonts w:ascii="Arial Rounded MT Bold" w:hAnsi="Arial Rounded MT Bold"/>
          <w:sz w:val="28"/>
          <w:szCs w:val="28"/>
          <w:lang w:val="es-ES"/>
        </w:rPr>
        <w:t>TEXTO</w:t>
      </w:r>
      <w:r w:rsidR="006E11F6">
        <w:rPr>
          <w:rFonts w:ascii="Arial Rounded MT Bold" w:hAnsi="Arial Rounded MT Bold"/>
          <w:sz w:val="28"/>
          <w:szCs w:val="28"/>
          <w:lang w:val="es-ES"/>
        </w:rPr>
        <w:t xml:space="preserve"> 1</w:t>
      </w:r>
      <w:r w:rsidR="00E6577A">
        <w:rPr>
          <w:rFonts w:ascii="Arial Rounded MT Bold" w:hAnsi="Arial Rounded MT Bold"/>
          <w:sz w:val="28"/>
          <w:szCs w:val="28"/>
          <w:lang w:val="es-ES"/>
        </w:rPr>
        <w:t xml:space="preserve"> :</w:t>
      </w:r>
      <w:r w:rsidR="006E11F6">
        <w:rPr>
          <w:rFonts w:ascii="Arial Rounded MT Bold" w:hAnsi="Arial Rounded MT Bold"/>
          <w:sz w:val="28"/>
          <w:szCs w:val="28"/>
          <w:lang w:val="es-ES"/>
        </w:rPr>
        <w:t xml:space="preserve"> Platón</w:t>
      </w:r>
    </w:p>
    <w:p w14:paraId="4AF23CD0" w14:textId="77777777" w:rsidR="00914A97" w:rsidRPr="00914A97" w:rsidRDefault="00914A97" w:rsidP="00914A97">
      <w:pPr>
        <w:rPr>
          <w:rFonts w:ascii="Arial Rounded MT Bold" w:hAnsi="Arial Rounded MT Bold"/>
          <w:sz w:val="28"/>
          <w:szCs w:val="28"/>
          <w:lang w:val="es-ES"/>
        </w:rPr>
      </w:pPr>
    </w:p>
    <w:p w14:paraId="7B324D90" w14:textId="77777777" w:rsidR="006E11F6" w:rsidRDefault="006E11F6" w:rsidP="006E11F6">
      <w:pPr>
        <w:jc w:val="both"/>
        <w:rPr>
          <w:rFonts w:ascii="Arial" w:hAnsi="Arial" w:cs="Arial"/>
          <w:lang w:val="es-ES"/>
        </w:rPr>
      </w:pPr>
      <w:r w:rsidRPr="006E11F6">
        <w:rPr>
          <w:rFonts w:ascii="Arial" w:hAnsi="Arial" w:cs="Arial"/>
          <w:lang w:val="es-ES"/>
        </w:rPr>
        <w:t>Pues bien, querido Glaucón, debemos aplicar íntegra esta alegoría a lo que anteriormente ha sido dicho, comparando la región que se manifiesta por medio de la vista con la morada-prisión, y la luz del fuego que hay en ella con el poder del sol; compara, por otro lado, el ascenso y contemplación de las cosas de arriba con el camino del alma hacia el ámbito inteligible, y no te equivocarás en cuanto a lo que estoy esperando, y que es lo que deseas oír. Dios sabe si esto es realmente cierto; en todo caso, lo que a mí me parece es que lo que dentro de lo cognoscible se ve al final, y con dificultad, es la idea del Bien. Una vez percibida, ha de concluirse que es la causa de todas las cosas rectas y bellas, que en el ámbito visible ha engendrado la luz y al señor de ésta, y que en el ámbito inteligible es señora y productora de la verdad y de la inteligencia, y que es necesario tenerla en vista para poder</w:t>
      </w:r>
      <w:r>
        <w:rPr>
          <w:rFonts w:ascii="Arial" w:hAnsi="Arial" w:cs="Arial"/>
          <w:lang w:val="es-ES"/>
        </w:rPr>
        <w:t xml:space="preserve"> </w:t>
      </w:r>
      <w:r w:rsidRPr="006E11F6">
        <w:rPr>
          <w:rFonts w:ascii="Arial" w:hAnsi="Arial" w:cs="Arial"/>
          <w:lang w:val="es-ES"/>
        </w:rPr>
        <w:t>obrar con sabiduría tanto en lo privado como en lo público</w:t>
      </w:r>
      <w:r>
        <w:rPr>
          <w:rFonts w:ascii="Arial" w:hAnsi="Arial" w:cs="Arial"/>
          <w:lang w:val="es-ES"/>
        </w:rPr>
        <w:t xml:space="preserve">. </w:t>
      </w:r>
    </w:p>
    <w:p w14:paraId="658D5A53" w14:textId="77777777" w:rsidR="006E11F6" w:rsidRDefault="006E11F6" w:rsidP="006E11F6">
      <w:pPr>
        <w:jc w:val="both"/>
        <w:rPr>
          <w:rFonts w:ascii="Arial" w:hAnsi="Arial" w:cs="Arial"/>
          <w:lang w:val="es-ES"/>
        </w:rPr>
      </w:pPr>
    </w:p>
    <w:p w14:paraId="795E52AE" w14:textId="684A4CB8" w:rsidR="00D10A8C" w:rsidRDefault="006E11F6" w:rsidP="006E11F6">
      <w:pPr>
        <w:jc w:val="both"/>
        <w:rPr>
          <w:rFonts w:ascii="Arial" w:hAnsi="Arial" w:cs="Arial"/>
          <w:lang w:val="es-ES"/>
        </w:rPr>
      </w:pPr>
      <w:r w:rsidRPr="006E11F6">
        <w:rPr>
          <w:rFonts w:ascii="Arial" w:hAnsi="Arial" w:cs="Arial"/>
          <w:lang w:val="es-ES"/>
        </w:rPr>
        <w:t xml:space="preserve"> (Platón, </w:t>
      </w:r>
      <w:r w:rsidRPr="006E11F6">
        <w:rPr>
          <w:rFonts w:ascii="Arial" w:hAnsi="Arial" w:cs="Arial"/>
          <w:i/>
          <w:iCs/>
          <w:lang w:val="es-ES"/>
        </w:rPr>
        <w:t>La República</w:t>
      </w:r>
      <w:r w:rsidRPr="006E11F6">
        <w:rPr>
          <w:rFonts w:ascii="Arial" w:hAnsi="Arial" w:cs="Arial"/>
          <w:lang w:val="es-ES"/>
        </w:rPr>
        <w:t xml:space="preserve">, Libro VII, 517a-d, en PLATÓN, </w:t>
      </w:r>
      <w:r w:rsidRPr="006E11F6">
        <w:rPr>
          <w:rFonts w:ascii="Arial" w:hAnsi="Arial" w:cs="Arial"/>
          <w:i/>
          <w:iCs/>
          <w:lang w:val="es-ES"/>
        </w:rPr>
        <w:t xml:space="preserve">Diálogos IV. La República, </w:t>
      </w:r>
      <w:r w:rsidRPr="006E11F6">
        <w:rPr>
          <w:rFonts w:ascii="Arial" w:hAnsi="Arial" w:cs="Arial"/>
          <w:lang w:val="es-ES"/>
        </w:rPr>
        <w:t>trad. De Conrado Eggers, Madrid, Gredos, 1986, p. 342).</w:t>
      </w:r>
    </w:p>
    <w:p w14:paraId="056E192C" w14:textId="6BC856CB" w:rsidR="006E11F6" w:rsidRDefault="006E11F6" w:rsidP="006E11F6">
      <w:pPr>
        <w:jc w:val="both"/>
        <w:rPr>
          <w:rFonts w:ascii="Arial" w:hAnsi="Arial" w:cs="Arial"/>
          <w:lang w:val="es-ES" w:eastAsia="es-ES_tradnl"/>
        </w:rPr>
      </w:pPr>
    </w:p>
    <w:p w14:paraId="05FC26A8" w14:textId="77777777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1) el autor en su contexto </w:t>
      </w:r>
    </w:p>
    <w:p w14:paraId="497B81CF" w14:textId="77777777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2) señalar las ideas principales, </w:t>
      </w:r>
    </w:p>
    <w:p w14:paraId="7FF1C2DF" w14:textId="77777777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>(3) explicación de las ideas principales y su relación con la filosofía del autor</w:t>
      </w:r>
    </w:p>
    <w:p w14:paraId="7FB69138" w14:textId="56C3963F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4) </w:t>
      </w:r>
      <w:r w:rsidRPr="006E11F6">
        <w:rPr>
          <w:rFonts w:asciiTheme="minorHAnsi" w:hAnsiTheme="minorHAnsi"/>
          <w:i/>
          <w:lang w:val="es-ES"/>
        </w:rPr>
        <w:t>¿En qué medida el conocimiento de la verdad, la buena educación, el tener un adecuado criterio para distinguir entre lo que está bien y mal asegura a los gobernantes actuar de la mejor manera posible?</w:t>
      </w:r>
      <w:bookmarkStart w:id="0" w:name="_GoBack"/>
      <w:bookmarkEnd w:id="0"/>
    </w:p>
    <w:sectPr w:rsidR="006E11F6" w:rsidRPr="006E1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37A8" w14:textId="77777777" w:rsidR="00A75785" w:rsidRDefault="00A75785">
      <w:r>
        <w:separator/>
      </w:r>
    </w:p>
  </w:endnote>
  <w:endnote w:type="continuationSeparator" w:id="0">
    <w:p w14:paraId="74BB65B9" w14:textId="77777777" w:rsidR="00A75785" w:rsidRDefault="00A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F316" w14:textId="77777777" w:rsidR="00C924BE" w:rsidRDefault="00C924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4187" w14:textId="77777777" w:rsidR="00C924BE" w:rsidRDefault="00C924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43E" w14:textId="77777777" w:rsidR="00C924BE" w:rsidRDefault="00C92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FF7C" w14:textId="77777777" w:rsidR="00A75785" w:rsidRDefault="00A75785">
      <w:r>
        <w:separator/>
      </w:r>
    </w:p>
  </w:footnote>
  <w:footnote w:type="continuationSeparator" w:id="0">
    <w:p w14:paraId="0A1ED38C" w14:textId="77777777" w:rsidR="00A75785" w:rsidRDefault="00A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3D0E4374" w14:textId="09C32B6D" w:rsidR="00057D05" w:rsidRPr="00057D0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>filosofía. juandeavila@gmail.com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DD6E17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DD6E17" w:rsidRDefault="00DD6E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57D05"/>
    <w:rsid w:val="000D3B6D"/>
    <w:rsid w:val="003D2401"/>
    <w:rsid w:val="0060289C"/>
    <w:rsid w:val="00683DC0"/>
    <w:rsid w:val="006E11F6"/>
    <w:rsid w:val="008A73F6"/>
    <w:rsid w:val="00914A97"/>
    <w:rsid w:val="00A75785"/>
    <w:rsid w:val="00C0080D"/>
    <w:rsid w:val="00C9084B"/>
    <w:rsid w:val="00C924BE"/>
    <w:rsid w:val="00C94861"/>
    <w:rsid w:val="00D10A8C"/>
    <w:rsid w:val="00D12852"/>
    <w:rsid w:val="00D66CDF"/>
    <w:rsid w:val="00DD6E17"/>
    <w:rsid w:val="00E200A9"/>
    <w:rsid w:val="00E6577A"/>
    <w:rsid w:val="00F4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1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2B766-2022-4AC0-A7F3-22CFB0A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illegas Cano</dc:creator>
  <cp:lastModifiedBy>Juan Villegas Cano</cp:lastModifiedBy>
  <cp:revision>2</cp:revision>
  <cp:lastPrinted>2018-09-25T12:21:00Z</cp:lastPrinted>
  <dcterms:created xsi:type="dcterms:W3CDTF">2018-10-03T08:32:00Z</dcterms:created>
  <dcterms:modified xsi:type="dcterms:W3CDTF">2018-10-03T08:32:00Z</dcterms:modified>
</cp:coreProperties>
</file>